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r>
        <w:t>Map</w:t>
      </w:r>
    </w:p>
    <w:p w14:paraId="5580861D" w14:textId="77777777" w:rsidR="003B58AE" w:rsidRDefault="003B58AE" w:rsidP="003B58AE">
      <w:pPr>
        <w:pStyle w:val="Heading3"/>
      </w:pPr>
      <w:r>
        <w:t>Map trong c++ là gì</w:t>
      </w:r>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r>
        <w:t>Cấu trúc dữ liệu map trong c++</w:t>
      </w:r>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r>
        <w:lastRenderedPageBreak/>
        <w:t>std::map trong C++</w:t>
      </w:r>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r>
        <w:t>Khai báo map trong C++</w:t>
      </w:r>
    </w:p>
    <w:p w14:paraId="6255B8C2" w14:textId="77777777" w:rsidR="003B58AE" w:rsidRDefault="003B58AE" w:rsidP="003B58AE">
      <w:pPr>
        <w:pStyle w:val="Heading3"/>
      </w:pPr>
      <w:r>
        <w:t>Khai báo 1 map trong C++</w:t>
      </w:r>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r>
        <w:t>Khai báo đồng thời nhiều map trong C++</w:t>
      </w:r>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r>
        <w:t>Gán giá trị cho map trong C++</w:t>
      </w:r>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r>
        <w:t>Khởi tạo map trong C++</w:t>
      </w:r>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rsidP="003B58AE">
      <w:pPr>
        <w:pStyle w:val="ListParagraph"/>
        <w:numPr>
          <w:ilvl w:val="0"/>
          <w:numId w:val="25"/>
        </w:numPr>
      </w:pPr>
      <w:r>
        <w:t>mp là tên biến map</w:t>
      </w:r>
    </w:p>
    <w:p w14:paraId="32769C77" w14:textId="77777777" w:rsidR="003B58AE" w:rsidRDefault="003B58AE" w:rsidP="003B58AE">
      <w:pPr>
        <w:pStyle w:val="ListParagraph"/>
        <w:numPr>
          <w:ilvl w:val="0"/>
          <w:numId w:val="25"/>
        </w:numPr>
      </w:pPr>
      <w:r>
        <w:t>k_type, v_type là kiểu dữ liệu của key và value</w:t>
      </w:r>
    </w:p>
    <w:p w14:paraId="0B5D3EC0" w14:textId="77777777" w:rsidR="003B58AE" w:rsidRDefault="003B58AE" w:rsidP="003B58AE">
      <w:pPr>
        <w:pStyle w:val="ListParagraph"/>
        <w:numPr>
          <w:ilvl w:val="0"/>
          <w:numId w:val="25"/>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r>
        <w:lastRenderedPageBreak/>
        <w:t>Truy cập phần tử trong map C++</w:t>
      </w:r>
    </w:p>
    <w:p w14:paraId="0C4F9392" w14:textId="77777777" w:rsidR="003B58AE" w:rsidRDefault="003B58AE" w:rsidP="00C01C80">
      <w:pPr>
        <w:pStyle w:val="Heading3"/>
      </w:pPr>
      <w:r>
        <w:t>Truy cập phần tử trong map C++ bằng toán tử []</w:t>
      </w:r>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r>
        <w:lastRenderedPageBreak/>
        <w:t>Truy cập phần tử trong map C++ bằng hàm at()</w:t>
      </w:r>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r>
        <w:t>set và map trong c++</w:t>
      </w:r>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r>
        <w:t>Duyệt map</w:t>
      </w:r>
    </w:p>
    <w:p w14:paraId="7CE2152C" w14:textId="77777777" w:rsidR="00562B08" w:rsidRDefault="00562B08" w:rsidP="00562B08">
      <w:pPr>
        <w:pStyle w:val="Heading3"/>
      </w:pPr>
      <w:r>
        <w:t>Duyệt map trong C++ bằng vòng lặp dựa trên phạm vi</w:t>
      </w:r>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r>
        <w:t>Duyệt map trong C++ bằng iterator</w:t>
      </w:r>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r>
        <w:t>Lấy kích thước</w:t>
      </w:r>
    </w:p>
    <w:p w14:paraId="67B43374" w14:textId="77777777" w:rsidR="00562B08" w:rsidRDefault="00562B08" w:rsidP="00562B08">
      <w:pPr>
        <w:pStyle w:val="Heading3"/>
      </w:pPr>
      <w:r>
        <w:t>Lấy kích thước map trong C++ bằng hàm size</w:t>
      </w:r>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r>
        <w:t xml:space="preserve">Thêm phần tử </w:t>
      </w:r>
    </w:p>
    <w:p w14:paraId="39DA80F6" w14:textId="77777777" w:rsidR="00562B08" w:rsidRDefault="00562B08" w:rsidP="00562B08">
      <w:pPr>
        <w:pStyle w:val="Heading3"/>
      </w:pPr>
      <w:r>
        <w:t>Thêm 1 phần tử vào map trong C++ bằng toán tử []</w:t>
      </w:r>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r>
        <w:t>Chèn 1 phần tử vào map trong C++ bằng hàm insert</w:t>
      </w:r>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rsidP="003728FF">
      <w:pPr>
        <w:pStyle w:val="ListParagraph"/>
        <w:numPr>
          <w:ilvl w:val="0"/>
          <w:numId w:val="26"/>
        </w:numPr>
      </w:pPr>
      <w:r>
        <w:t>mp là map ban đầu</w:t>
      </w:r>
    </w:p>
    <w:p w14:paraId="7F27D2D8" w14:textId="77777777" w:rsidR="00562B08" w:rsidRDefault="00562B08" w:rsidP="003728FF">
      <w:pPr>
        <w:pStyle w:val="ListParagraph"/>
        <w:numPr>
          <w:ilvl w:val="0"/>
          <w:numId w:val="26"/>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r>
        <w:t>Thêm chèn 1 phần tử vào map trong C++ bằng hàm emplace</w:t>
      </w:r>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rsidP="003728FF">
      <w:pPr>
        <w:pStyle w:val="ListParagraph"/>
        <w:numPr>
          <w:ilvl w:val="0"/>
          <w:numId w:val="27"/>
        </w:numPr>
      </w:pPr>
      <w:r>
        <w:t>mp là map ban đầu</w:t>
      </w:r>
    </w:p>
    <w:p w14:paraId="5C34D221" w14:textId="77777777" w:rsidR="00562B08" w:rsidRDefault="00562B08" w:rsidP="003728FF">
      <w:pPr>
        <w:pStyle w:val="ListParagraph"/>
        <w:numPr>
          <w:ilvl w:val="0"/>
          <w:numId w:val="27"/>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r>
        <w:t>Chèn nhiều phần tử vào map trong C++ bằng hàm insert</w:t>
      </w:r>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rsidP="003728FF">
      <w:pPr>
        <w:pStyle w:val="ListParagraph"/>
        <w:numPr>
          <w:ilvl w:val="0"/>
          <w:numId w:val="28"/>
        </w:numPr>
      </w:pPr>
      <w:r>
        <w:t>mp là map ban đầu</w:t>
      </w:r>
    </w:p>
    <w:p w14:paraId="65AB9BA2" w14:textId="77777777" w:rsidR="00562B08" w:rsidRDefault="00562B08" w:rsidP="003728FF">
      <w:pPr>
        <w:pStyle w:val="ListParagraph"/>
        <w:numPr>
          <w:ilvl w:val="0"/>
          <w:numId w:val="28"/>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r>
        <w:t xml:space="preserve">Xoá phần tử </w:t>
      </w:r>
    </w:p>
    <w:p w14:paraId="0D9CDD91" w14:textId="77777777" w:rsidR="007901E6" w:rsidRDefault="007901E6" w:rsidP="007901E6">
      <w:pPr>
        <w:pStyle w:val="Heading3"/>
      </w:pPr>
      <w:r>
        <w:t>Xóa 1 phần tử trong map bằng hàm erase c++</w:t>
      </w:r>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r>
        <w:t>Xóa các phần tử trong một phạm vi chỉ định bằng map erase c++</w:t>
      </w:r>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r>
        <w:t xml:space="preserve">Sao chép, hoán đổi phần tử </w:t>
      </w:r>
    </w:p>
    <w:p w14:paraId="7932EB3A" w14:textId="77777777" w:rsidR="007B5321" w:rsidRDefault="007B5321" w:rsidP="007B5321">
      <w:pPr>
        <w:pStyle w:val="Heading3"/>
      </w:pPr>
      <w:r>
        <w:t>Sao chép map trong C++</w:t>
      </w:r>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r>
        <w:t>Hoán đổi 2 map trong C++</w:t>
      </w:r>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r>
        <w:t xml:space="preserve">Tìm phần tử </w:t>
      </w:r>
    </w:p>
    <w:p w14:paraId="456C8866" w14:textId="77777777" w:rsidR="008679FB" w:rsidRDefault="008679FB" w:rsidP="008679FB">
      <w:pPr>
        <w:pStyle w:val="Heading3"/>
      </w:pPr>
      <w:r>
        <w:t>Tìm phần tử trong map C++ bằng hàm find</w:t>
      </w:r>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r>
        <w:t>Tìm phần tử trong map C++ bằng hàm equal_range</w:t>
      </w:r>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r>
        <w:t>Tìm phần tử trong map C++ bằng hàm lower_bound</w:t>
      </w:r>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r>
        <w:t>Tìm phần tử trong map C++ bằng hàm upper_bound</w:t>
      </w:r>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r>
        <w:lastRenderedPageBreak/>
        <w:t>Đếm số lần xuất hiện của phần tử trong map C++ bằng hàm count</w:t>
      </w:r>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r>
        <w:t>Map trống</w:t>
      </w:r>
    </w:p>
    <w:p w14:paraId="713A733B" w14:textId="77777777" w:rsidR="00425FD1" w:rsidRDefault="00425FD1" w:rsidP="00BC3538">
      <w:pPr>
        <w:pStyle w:val="Heading3"/>
      </w:pPr>
      <w:r>
        <w:t>Kiểm tra map trống trong C++ bằng hàm empty</w:t>
      </w:r>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r>
        <w:t>Làm trống 1 map trong C++ bằng hàm clear</w:t>
      </w:r>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r>
        <w:t>Multimap</w:t>
      </w:r>
    </w:p>
    <w:p w14:paraId="14FC6C10" w14:textId="6DC7EA56" w:rsidR="00E32D4B" w:rsidRDefault="00B13E85" w:rsidP="00B13E85">
      <w:pPr>
        <w:pStyle w:val="Heading2"/>
      </w:pPr>
      <w:r>
        <w:t>Tổng quan</w:t>
      </w:r>
    </w:p>
    <w:p w14:paraId="754002D2" w14:textId="77777777" w:rsidR="00B13E85" w:rsidRDefault="00B13E85" w:rsidP="00B13E85">
      <w:pPr>
        <w:pStyle w:val="Heading3"/>
      </w:pPr>
      <w:r>
        <w:t>Multimap trong c++ là gì</w:t>
      </w:r>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w:t>
      </w:r>
      <w:r>
        <w:t>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r>
        <w:t>Cấu trúc dữ liệu multimap trong c++</w:t>
      </w:r>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r>
        <w:t>std::multimap trong C++</w:t>
      </w:r>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r>
        <w:t>Khai báo multimap trong C++</w:t>
      </w:r>
    </w:p>
    <w:p w14:paraId="4EED0275" w14:textId="77777777" w:rsidR="00B13E85" w:rsidRDefault="00B13E85" w:rsidP="00E916AB">
      <w:pPr>
        <w:pStyle w:val="Heading3"/>
      </w:pPr>
      <w:r>
        <w:t>Khai báo 1 multimap trong C++</w:t>
      </w:r>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r>
        <w:t>Khai báo đồng thời nhiều multimap trong C++</w:t>
      </w:r>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r>
        <w:t>Khởi tạo multimap trong C++</w:t>
      </w:r>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rsidP="00E916AB">
      <w:pPr>
        <w:pStyle w:val="ListParagraph"/>
        <w:numPr>
          <w:ilvl w:val="0"/>
          <w:numId w:val="29"/>
        </w:numPr>
      </w:pPr>
      <w:r>
        <w:t>mp là tên biến multimap</w:t>
      </w:r>
    </w:p>
    <w:p w14:paraId="705AC29E" w14:textId="77777777" w:rsidR="00B13E85" w:rsidRDefault="00B13E85" w:rsidP="00E916AB">
      <w:pPr>
        <w:pStyle w:val="ListParagraph"/>
        <w:numPr>
          <w:ilvl w:val="0"/>
          <w:numId w:val="29"/>
        </w:numPr>
      </w:pPr>
      <w:r>
        <w:t>k_type, v_type là kiểu dữ liệu của key và value</w:t>
      </w:r>
    </w:p>
    <w:p w14:paraId="64E9153E" w14:textId="77777777" w:rsidR="00B13E85" w:rsidRDefault="00B13E85" w:rsidP="00E916AB">
      <w:pPr>
        <w:pStyle w:val="ListParagraph"/>
        <w:numPr>
          <w:ilvl w:val="0"/>
          <w:numId w:val="29"/>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r>
        <w:t>Truy cập phần tử trong multimap C++</w:t>
      </w:r>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r>
        <w:lastRenderedPageBreak/>
        <w:t>multimap vs map, unordered_map trong c++</w:t>
      </w:r>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r>
        <w:t xml:space="preserve">Duyệt phần tử </w:t>
      </w:r>
    </w:p>
    <w:p w14:paraId="53FA038A" w14:textId="77777777" w:rsidR="000A0C23" w:rsidRDefault="000A0C23" w:rsidP="000A0C23">
      <w:pPr>
        <w:pStyle w:val="Heading3"/>
      </w:pPr>
      <w:r>
        <w:t>Duyệt multimap trong C++ bằng vòng lặp dựa trên phạm vi</w:t>
      </w:r>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rsidP="000A0C23">
      <w:pPr>
        <w:pStyle w:val="ListParagraph"/>
        <w:numPr>
          <w:ilvl w:val="0"/>
          <w:numId w:val="30"/>
        </w:numPr>
      </w:pPr>
      <w:r>
        <w:t>mp là tên multimap.</w:t>
      </w:r>
    </w:p>
    <w:p w14:paraId="0E444364" w14:textId="77777777" w:rsidR="000A0C23" w:rsidRDefault="000A0C23" w:rsidP="000A0C23">
      <w:pPr>
        <w:pStyle w:val="ListParagraph"/>
        <w:numPr>
          <w:ilvl w:val="0"/>
          <w:numId w:val="30"/>
        </w:numPr>
      </w:pPr>
      <w:r>
        <w:t>auto là kiểu suy luận giúp tự xác định kiểu dữ liệu của giá trị lấy từ multimap.</w:t>
      </w:r>
    </w:p>
    <w:p w14:paraId="6BDA02AE" w14:textId="77777777" w:rsidR="000A0C23" w:rsidRDefault="000A0C23" w:rsidP="000A0C23">
      <w:pPr>
        <w:pStyle w:val="ListParagraph"/>
        <w:numPr>
          <w:ilvl w:val="0"/>
          <w:numId w:val="30"/>
        </w:numPr>
      </w:pPr>
      <w:r>
        <w:t>x là tên một biến dùng để gán từng phần tử được lấy từ multimap.</w:t>
      </w:r>
    </w:p>
    <w:p w14:paraId="25A5C59F" w14:textId="77777777" w:rsidR="000A0C23" w:rsidRDefault="000A0C23" w:rsidP="000A0C23">
      <w:pPr>
        <w:pStyle w:val="ListParagraph"/>
        <w:numPr>
          <w:ilvl w:val="0"/>
          <w:numId w:val="30"/>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r>
        <w:t>Duyệt multimap trong C++ bằng iterator</w:t>
      </w:r>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rsidP="000A0C23">
      <w:pPr>
        <w:pStyle w:val="ListParagraph"/>
        <w:numPr>
          <w:ilvl w:val="0"/>
          <w:numId w:val="31"/>
        </w:numPr>
      </w:pPr>
      <w:r>
        <w:t>mp là tên multimap</w:t>
      </w:r>
    </w:p>
    <w:p w14:paraId="3C311747" w14:textId="77777777" w:rsidR="000A0C23" w:rsidRDefault="000A0C23" w:rsidP="000A0C23">
      <w:pPr>
        <w:pStyle w:val="ListParagraph"/>
        <w:numPr>
          <w:ilvl w:val="0"/>
          <w:numId w:val="31"/>
        </w:numPr>
      </w:pPr>
      <w:r>
        <w:t>itr là tên iterator dùng để trỏ đến phần tử</w:t>
      </w:r>
    </w:p>
    <w:p w14:paraId="4256E0F3" w14:textId="77777777" w:rsidR="000A0C23" w:rsidRDefault="000A0C23" w:rsidP="000A0C23">
      <w:pPr>
        <w:pStyle w:val="ListParagraph"/>
        <w:numPr>
          <w:ilvl w:val="0"/>
          <w:numId w:val="31"/>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r>
        <w:t>Lấy kích thước</w:t>
      </w:r>
    </w:p>
    <w:p w14:paraId="2D57F025" w14:textId="77777777" w:rsidR="009B7199" w:rsidRDefault="009B7199" w:rsidP="009B7199">
      <w:pPr>
        <w:pStyle w:val="Heading3"/>
      </w:pPr>
      <w:r>
        <w:t>Lấy kích thước multimap trong C++ bằng hàm size</w:t>
      </w:r>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77777777" w:rsidR="009B7199" w:rsidRDefault="009B7199" w:rsidP="00E32D4B"/>
    <w:p w14:paraId="24B97E4F" w14:textId="77777777" w:rsidR="009B7199" w:rsidRDefault="009B7199" w:rsidP="00E32D4B"/>
    <w:p w14:paraId="667062FA" w14:textId="77777777" w:rsidR="009B7199" w:rsidRDefault="009B7199" w:rsidP="00E32D4B"/>
    <w:p w14:paraId="7A8D93EC" w14:textId="77777777" w:rsidR="009B7199" w:rsidRDefault="009B7199" w:rsidP="00E32D4B"/>
    <w:p w14:paraId="15C44287" w14:textId="77777777" w:rsidR="009B7199" w:rsidRDefault="009B7199" w:rsidP="00E32D4B"/>
    <w:p w14:paraId="14651AAC" w14:textId="77777777" w:rsidR="009B7199" w:rsidRDefault="009B7199" w:rsidP="00E32D4B"/>
    <w:p w14:paraId="3B44F315" w14:textId="77777777" w:rsidR="009B7199" w:rsidRDefault="009B7199" w:rsidP="00E32D4B"/>
    <w:p w14:paraId="0E57CF80" w14:textId="77777777" w:rsidR="009B7199" w:rsidRDefault="009B7199" w:rsidP="00E32D4B"/>
    <w:p w14:paraId="3A2ADE65" w14:textId="77777777" w:rsidR="009B7199" w:rsidRDefault="009B7199" w:rsidP="00E32D4B"/>
    <w:p w14:paraId="10DD1A96" w14:textId="77777777" w:rsidR="009B7199" w:rsidRDefault="009B7199" w:rsidP="00E32D4B"/>
    <w:p w14:paraId="130D7541" w14:textId="77777777" w:rsidR="009B7199" w:rsidRDefault="009B7199" w:rsidP="00E32D4B"/>
    <w:p w14:paraId="79D7AC87" w14:textId="77777777" w:rsidR="009B7199" w:rsidRDefault="009B7199" w:rsidP="00E32D4B"/>
    <w:p w14:paraId="1E311291" w14:textId="77777777" w:rsidR="009B7199" w:rsidRDefault="009B7199" w:rsidP="00E32D4B"/>
    <w:p w14:paraId="74A7A910" w14:textId="77777777" w:rsidR="009B7199" w:rsidRDefault="009B7199" w:rsidP="00E32D4B"/>
    <w:p w14:paraId="2E381561" w14:textId="77777777" w:rsidR="009B7199" w:rsidRDefault="009B7199" w:rsidP="00E32D4B"/>
    <w:p w14:paraId="5D6A1109" w14:textId="77777777" w:rsidR="009B7199" w:rsidRDefault="009B7199" w:rsidP="00E32D4B"/>
    <w:p w14:paraId="642F1AD8" w14:textId="77777777" w:rsidR="009B7199" w:rsidRDefault="009B7199" w:rsidP="00E32D4B"/>
    <w:p w14:paraId="0B644C6D" w14:textId="77777777" w:rsidR="009B7199" w:rsidRDefault="009B7199" w:rsidP="00E32D4B"/>
    <w:p w14:paraId="78E13823" w14:textId="77777777" w:rsidR="009B7199" w:rsidRDefault="009B7199" w:rsidP="00E32D4B"/>
    <w:p w14:paraId="1AA2249B" w14:textId="77777777" w:rsidR="009B7199" w:rsidRDefault="009B7199"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12"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B84858" w:rsidP="00BD0577">
      <w:hyperlink r:id="rId13" w:history="1">
        <w:r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8"/>
  </w:num>
  <w:num w:numId="3" w16cid:durableId="2118942452">
    <w:abstractNumId w:val="12"/>
  </w:num>
  <w:num w:numId="4" w16cid:durableId="144057117">
    <w:abstractNumId w:val="19"/>
  </w:num>
  <w:num w:numId="5" w16cid:durableId="465902871">
    <w:abstractNumId w:val="15"/>
  </w:num>
  <w:num w:numId="6" w16cid:durableId="1816950991">
    <w:abstractNumId w:val="22"/>
  </w:num>
  <w:num w:numId="7" w16cid:durableId="1740783953">
    <w:abstractNumId w:val="28"/>
  </w:num>
  <w:num w:numId="8" w16cid:durableId="1964067839">
    <w:abstractNumId w:val="9"/>
  </w:num>
  <w:num w:numId="9" w16cid:durableId="1955793125">
    <w:abstractNumId w:val="23"/>
  </w:num>
  <w:num w:numId="10" w16cid:durableId="1408527652">
    <w:abstractNumId w:val="21"/>
  </w:num>
  <w:num w:numId="11" w16cid:durableId="1732192775">
    <w:abstractNumId w:val="3"/>
  </w:num>
  <w:num w:numId="12" w16cid:durableId="39326950">
    <w:abstractNumId w:val="30"/>
  </w:num>
  <w:num w:numId="13" w16cid:durableId="981889635">
    <w:abstractNumId w:val="4"/>
  </w:num>
  <w:num w:numId="14" w16cid:durableId="2063214948">
    <w:abstractNumId w:val="10"/>
  </w:num>
  <w:num w:numId="15" w16cid:durableId="766386527">
    <w:abstractNumId w:val="24"/>
  </w:num>
  <w:num w:numId="16" w16cid:durableId="1368796971">
    <w:abstractNumId w:val="13"/>
  </w:num>
  <w:num w:numId="17" w16cid:durableId="1205405263">
    <w:abstractNumId w:val="18"/>
  </w:num>
  <w:num w:numId="18" w16cid:durableId="1651327772">
    <w:abstractNumId w:val="14"/>
  </w:num>
  <w:num w:numId="19" w16cid:durableId="1625623779">
    <w:abstractNumId w:val="1"/>
  </w:num>
  <w:num w:numId="20" w16cid:durableId="1079718491">
    <w:abstractNumId w:val="5"/>
  </w:num>
  <w:num w:numId="21" w16cid:durableId="1730419439">
    <w:abstractNumId w:val="0"/>
  </w:num>
  <w:num w:numId="22" w16cid:durableId="1496263752">
    <w:abstractNumId w:val="29"/>
  </w:num>
  <w:num w:numId="23" w16cid:durableId="943422219">
    <w:abstractNumId w:val="6"/>
  </w:num>
  <w:num w:numId="24" w16cid:durableId="1287588462">
    <w:abstractNumId w:val="20"/>
  </w:num>
  <w:num w:numId="25" w16cid:durableId="1198785102">
    <w:abstractNumId w:val="11"/>
  </w:num>
  <w:num w:numId="26" w16cid:durableId="368069602">
    <w:abstractNumId w:val="25"/>
  </w:num>
  <w:num w:numId="27" w16cid:durableId="1168641750">
    <w:abstractNumId w:val="26"/>
  </w:num>
  <w:num w:numId="28" w16cid:durableId="198707891">
    <w:abstractNumId w:val="7"/>
  </w:num>
  <w:num w:numId="29" w16cid:durableId="201023649">
    <w:abstractNumId w:val="16"/>
  </w:num>
  <w:num w:numId="30" w16cid:durableId="920259253">
    <w:abstractNumId w:val="27"/>
  </w:num>
  <w:num w:numId="31" w16cid:durableId="54645297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F8C"/>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C6158"/>
    <w:rsid w:val="001E1703"/>
    <w:rsid w:val="001F0EEA"/>
    <w:rsid w:val="001F51D7"/>
    <w:rsid w:val="001F58E1"/>
    <w:rsid w:val="001F6EC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53FC"/>
    <w:rsid w:val="00327270"/>
    <w:rsid w:val="00334C62"/>
    <w:rsid w:val="00336051"/>
    <w:rsid w:val="00341BA5"/>
    <w:rsid w:val="00355AFF"/>
    <w:rsid w:val="003655BB"/>
    <w:rsid w:val="0036651D"/>
    <w:rsid w:val="0036744F"/>
    <w:rsid w:val="003728FF"/>
    <w:rsid w:val="0038152B"/>
    <w:rsid w:val="00396AAD"/>
    <w:rsid w:val="003A1128"/>
    <w:rsid w:val="003A5D24"/>
    <w:rsid w:val="003B58AE"/>
    <w:rsid w:val="003B5A54"/>
    <w:rsid w:val="003B6207"/>
    <w:rsid w:val="003B7CAC"/>
    <w:rsid w:val="003E232A"/>
    <w:rsid w:val="003E3D4B"/>
    <w:rsid w:val="003E7743"/>
    <w:rsid w:val="00425FD1"/>
    <w:rsid w:val="00441A6E"/>
    <w:rsid w:val="004910D0"/>
    <w:rsid w:val="004A0414"/>
    <w:rsid w:val="004A0418"/>
    <w:rsid w:val="004A21AF"/>
    <w:rsid w:val="004A65BA"/>
    <w:rsid w:val="004B10A0"/>
    <w:rsid w:val="004C1C6B"/>
    <w:rsid w:val="004C6AFB"/>
    <w:rsid w:val="004D481B"/>
    <w:rsid w:val="00506869"/>
    <w:rsid w:val="00512AAB"/>
    <w:rsid w:val="005259CD"/>
    <w:rsid w:val="00525E6F"/>
    <w:rsid w:val="00562B08"/>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32C91"/>
    <w:rsid w:val="00752CFC"/>
    <w:rsid w:val="00754C5C"/>
    <w:rsid w:val="00755BC1"/>
    <w:rsid w:val="0075719C"/>
    <w:rsid w:val="00765D91"/>
    <w:rsid w:val="00766933"/>
    <w:rsid w:val="00773FDF"/>
    <w:rsid w:val="0078638D"/>
    <w:rsid w:val="007901E6"/>
    <w:rsid w:val="00790D97"/>
    <w:rsid w:val="007A1436"/>
    <w:rsid w:val="007B5321"/>
    <w:rsid w:val="007B690A"/>
    <w:rsid w:val="007E4DBD"/>
    <w:rsid w:val="007F5BAA"/>
    <w:rsid w:val="007F6C57"/>
    <w:rsid w:val="00804247"/>
    <w:rsid w:val="008265C7"/>
    <w:rsid w:val="00831639"/>
    <w:rsid w:val="00832DEB"/>
    <w:rsid w:val="00836B37"/>
    <w:rsid w:val="00836EBC"/>
    <w:rsid w:val="00863E5A"/>
    <w:rsid w:val="00865F7A"/>
    <w:rsid w:val="008667ED"/>
    <w:rsid w:val="008679FB"/>
    <w:rsid w:val="008735E6"/>
    <w:rsid w:val="008803B7"/>
    <w:rsid w:val="00883DAB"/>
    <w:rsid w:val="008A7237"/>
    <w:rsid w:val="008B168D"/>
    <w:rsid w:val="008B31BC"/>
    <w:rsid w:val="008B47A6"/>
    <w:rsid w:val="008C2F34"/>
    <w:rsid w:val="008C4EDB"/>
    <w:rsid w:val="008D5C76"/>
    <w:rsid w:val="008E4FDA"/>
    <w:rsid w:val="008F2B1D"/>
    <w:rsid w:val="008F621E"/>
    <w:rsid w:val="008F6E74"/>
    <w:rsid w:val="009147B0"/>
    <w:rsid w:val="00915603"/>
    <w:rsid w:val="00916285"/>
    <w:rsid w:val="009215F9"/>
    <w:rsid w:val="00937946"/>
    <w:rsid w:val="00940D1A"/>
    <w:rsid w:val="00946935"/>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959CE"/>
    <w:rsid w:val="00AA4F57"/>
    <w:rsid w:val="00AB6635"/>
    <w:rsid w:val="00AC5AC9"/>
    <w:rsid w:val="00AD1DA1"/>
    <w:rsid w:val="00AD75BB"/>
    <w:rsid w:val="00AE021D"/>
    <w:rsid w:val="00AF3EF5"/>
    <w:rsid w:val="00B1111B"/>
    <w:rsid w:val="00B12ADA"/>
    <w:rsid w:val="00B131D4"/>
    <w:rsid w:val="00B13E85"/>
    <w:rsid w:val="00B23F77"/>
    <w:rsid w:val="00B6122D"/>
    <w:rsid w:val="00B61750"/>
    <w:rsid w:val="00B72804"/>
    <w:rsid w:val="00B7351B"/>
    <w:rsid w:val="00B84858"/>
    <w:rsid w:val="00BA016B"/>
    <w:rsid w:val="00BA0592"/>
    <w:rsid w:val="00BA684F"/>
    <w:rsid w:val="00BB4A72"/>
    <w:rsid w:val="00BC3538"/>
    <w:rsid w:val="00BC74AF"/>
    <w:rsid w:val="00BD0577"/>
    <w:rsid w:val="00BD4775"/>
    <w:rsid w:val="00BD5A71"/>
    <w:rsid w:val="00BE10D4"/>
    <w:rsid w:val="00BF717F"/>
    <w:rsid w:val="00C01C80"/>
    <w:rsid w:val="00C15AB7"/>
    <w:rsid w:val="00C31290"/>
    <w:rsid w:val="00C4196F"/>
    <w:rsid w:val="00C41D3E"/>
    <w:rsid w:val="00C45C40"/>
    <w:rsid w:val="00C53F95"/>
    <w:rsid w:val="00C6196D"/>
    <w:rsid w:val="00C63393"/>
    <w:rsid w:val="00C71F44"/>
    <w:rsid w:val="00C81496"/>
    <w:rsid w:val="00C91B34"/>
    <w:rsid w:val="00C94DE1"/>
    <w:rsid w:val="00CC641E"/>
    <w:rsid w:val="00CD72DD"/>
    <w:rsid w:val="00CE6349"/>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65149"/>
    <w:rsid w:val="00E814D7"/>
    <w:rsid w:val="00E81D8F"/>
    <w:rsid w:val="00E916AB"/>
    <w:rsid w:val="00EA1706"/>
    <w:rsid w:val="00EB3421"/>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562B08"/>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562B08"/>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dB2DWSKGLj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pp/lap-trinh-cpp-c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98</Pages>
  <Words>12692</Words>
  <Characters>723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05</cp:revision>
  <dcterms:created xsi:type="dcterms:W3CDTF">2023-02-04T03:23:00Z</dcterms:created>
  <dcterms:modified xsi:type="dcterms:W3CDTF">2023-02-09T12:05:00Z</dcterms:modified>
</cp:coreProperties>
</file>